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丛书  增补特种  第3册  演讲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丛书  增补特种  第3册  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89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关键词搜索：https://www.jiaokey.com/tag/中山丛书  增补特种  第3册  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